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2C14BAA2" w:rsidR="00A91ED7" w:rsidRPr="000A6D97" w:rsidRDefault="00A91ED7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>do 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52CCBACA" w14:textId="1231C742" w:rsidR="00A91ED7" w:rsidRPr="00243881" w:rsidRDefault="00A91ED7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09D1008" w14:textId="5B65C12A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47CDA33" w14:textId="77777777" w:rsidR="00765995" w:rsidRDefault="00765995" w:rsidP="00DF1ADF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22DEE8B8" w14:textId="19F0F7D2" w:rsidR="008E30DA" w:rsidRPr="00561A74" w:rsidRDefault="008E30DA" w:rsidP="00DB6894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>Dostawę ben</w:t>
      </w:r>
      <w:r w:rsidR="00B659D9">
        <w:rPr>
          <w:rFonts w:ascii="Cambria" w:hAnsi="Cambria" w:cs="Arial"/>
          <w:b/>
          <w:sz w:val="20"/>
          <w:szCs w:val="20"/>
        </w:rPr>
        <w:t xml:space="preserve">zyny silnikowej bezołowiowej  </w:t>
      </w:r>
      <w:r w:rsidRPr="00561A74">
        <w:rPr>
          <w:rFonts w:ascii="Cambria" w:hAnsi="Cambria" w:cs="Arial"/>
          <w:b/>
          <w:sz w:val="20"/>
          <w:szCs w:val="20"/>
        </w:rPr>
        <w:t xml:space="preserve">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14:paraId="66E3933B" w14:textId="44826539" w:rsidR="00C625A4" w:rsidRPr="00B931A7" w:rsidRDefault="008E30DA" w:rsidP="00DB6894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14:paraId="6D293F1F" w14:textId="5D111B4E" w:rsidR="00A91ED7" w:rsidRPr="00243881" w:rsidRDefault="00A91ED7" w:rsidP="00DF1ADF">
      <w:pPr>
        <w:spacing w:line="360" w:lineRule="auto"/>
        <w:rPr>
          <w:rFonts w:ascii="Cambria" w:hAnsi="Cambria"/>
          <w:b/>
          <w:color w:val="FF0000"/>
          <w:sz w:val="20"/>
          <w:szCs w:val="20"/>
        </w:rPr>
      </w:pPr>
    </w:p>
    <w:p w14:paraId="626769AB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7B65B3" w:rsidRDefault="00A91ED7" w:rsidP="00DF1ADF">
      <w:pPr>
        <w:pStyle w:val="Normalny2"/>
        <w:spacing w:line="360" w:lineRule="auto"/>
        <w:ind w:right="-15"/>
        <w:jc w:val="both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NIP.........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</w:t>
      </w:r>
    </w:p>
    <w:p w14:paraId="27E358A5" w14:textId="77777777" w:rsidR="00A91ED7" w:rsidRPr="007B65B3" w:rsidRDefault="00A91ED7" w:rsidP="00DF1ADF">
      <w:pPr>
        <w:pStyle w:val="Normalny2"/>
        <w:spacing w:line="360" w:lineRule="auto"/>
        <w:ind w:right="-15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REGON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.</w:t>
      </w:r>
      <w:r w:rsidRPr="007B65B3">
        <w:rPr>
          <w:rFonts w:ascii="Cambria" w:eastAsia="Arial" w:hAnsi="Cambria" w:cs="Arial"/>
          <w:color w:val="000000"/>
        </w:rPr>
        <w:br/>
        <w:t>e-mail……………………………………………………</w:t>
      </w:r>
      <w:r w:rsidR="00317B9F" w:rsidRPr="007B65B3">
        <w:rPr>
          <w:rFonts w:ascii="Cambria" w:eastAsia="Arial" w:hAnsi="Cambria" w:cs="Arial"/>
          <w:color w:val="000000"/>
        </w:rPr>
        <w:t>………………………………………………………………………………..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9255"/>
      </w:tblGrid>
      <w:tr w:rsidR="005D2CD7" w:rsidRPr="00B7755B" w14:paraId="69D0A5B2" w14:textId="77777777" w:rsidTr="005D2CD7">
        <w:trPr>
          <w:trHeight w:val="911"/>
        </w:trPr>
        <w:tc>
          <w:tcPr>
            <w:tcW w:w="9255" w:type="dxa"/>
          </w:tcPr>
          <w:p w14:paraId="3AECF457" w14:textId="40735C6C" w:rsid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426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14:paraId="24AD7B85" w14:textId="664820F8" w:rsid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Rodzaj Wykonawcy: </w:t>
            </w:r>
            <w:r w:rsidRPr="005D2CD7">
              <w:rPr>
                <w:rFonts w:ascii="Cambria" w:hAnsi="Cambria"/>
                <w:i/>
                <w:sz w:val="20"/>
                <w:szCs w:val="20"/>
                <w:lang w:eastAsia="ar-SA"/>
              </w:rPr>
              <w:t>należy zaznaczyć jedną opcję</w:t>
            </w:r>
            <w:r>
              <w:rPr>
                <w:rFonts w:ascii="Cambria" w:hAnsi="Cambria"/>
                <w:i/>
                <w:sz w:val="20"/>
                <w:szCs w:val="20"/>
                <w:lang w:eastAsia="ar-SA"/>
              </w:rPr>
              <w:t xml:space="preserve"> ( w przypadku wykonawców wspólnie ubiegających się o zamówienie należy wpisać opcję dotyczącą lidera)</w:t>
            </w:r>
          </w:p>
          <w:p w14:paraId="58D0B8EF" w14:textId="77777777" w:rsidR="000E0BBC" w:rsidRDefault="000E0BBC" w:rsidP="000E0BBC">
            <w:pPr>
              <w:ind w:left="360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  <w:p w14:paraId="19D37325" w14:textId="18C449C9" w:rsidR="000E0BBC" w:rsidRPr="000E0BBC" w:rsidRDefault="000E0BBC" w:rsidP="0039325E">
            <w:pPr>
              <w:ind w:left="360"/>
              <w:jc w:val="both"/>
              <w:rPr>
                <w:rFonts w:ascii="Cambria" w:eastAsia="Arial Unicode MS" w:hAnsi="Cambria" w:cs="Arial Unicode MS"/>
                <w:i/>
                <w:sz w:val="20"/>
                <w:szCs w:val="20"/>
              </w:rPr>
            </w:pPr>
            <w:r w:rsidRPr="0039325E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39325E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duże przedsiębiorstwo  (</w:t>
            </w:r>
            <w:r w:rsidRPr="0039325E">
              <w:rPr>
                <w:rFonts w:ascii="Cambria" w:eastAsia="Arial Unicode MS" w:hAnsi="Cambria" w:cs="Arial Unicode MS"/>
                <w:i/>
                <w:sz w:val="20"/>
                <w:szCs w:val="20"/>
              </w:rPr>
              <w:t>posiadam/y status dużego przedsiębiorcy w rozumieniu art. 4 pkt 6 ustawy z dnia 8 marca 2013 r.  o   przeciwdziałaniu nadmiernym opóźnieniom w transakcjach handlowych)</w:t>
            </w:r>
            <w:r>
              <w:rPr>
                <w:rFonts w:ascii="Cambria" w:eastAsia="Arial Unicode MS" w:hAnsi="Cambria" w:cs="Arial Unicode MS"/>
                <w:i/>
                <w:sz w:val="20"/>
                <w:szCs w:val="20"/>
              </w:rPr>
              <w:t xml:space="preserve"> </w:t>
            </w:r>
          </w:p>
          <w:p w14:paraId="5C13772F" w14:textId="77777777" w:rsidR="005D2CD7" w:rsidRP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426"/>
              <w:jc w:val="both"/>
              <w:textAlignment w:val="baseline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</w:p>
          <w:p w14:paraId="2F6596B9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5D2CD7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to przedsiębiorstwo zatrudniające mn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iej niż 10 pracowników, którego</w:t>
            </w:r>
          </w:p>
          <w:p w14:paraId="2F668905" w14:textId="48A2D61D" w:rsid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roczny obrót oraz/lub całkowity bilans roczny nie przekracza 2 milionów euro)</w:t>
            </w:r>
          </w:p>
          <w:p w14:paraId="29FCFFBC" w14:textId="77777777" w:rsidR="0039325E" w:rsidRPr="005D2CD7" w:rsidRDefault="0039325E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14:paraId="284A621E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małe przedsiębiorstwo</w:t>
            </w:r>
            <w:r w:rsidRPr="005D2CD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(to przedsiębiorstwo zatrudniające mniej niż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 xml:space="preserve"> 50 pracowników, którego roczny</w:t>
            </w:r>
          </w:p>
          <w:p w14:paraId="0BA34F60" w14:textId="69EBAA08" w:rsid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obrót oraz/lub całkowity bilans roczny nie przekracza 10 milionów euro)</w:t>
            </w:r>
          </w:p>
          <w:p w14:paraId="10E6F3D7" w14:textId="77777777" w:rsidR="0039325E" w:rsidRPr="005D2CD7" w:rsidRDefault="0039325E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</w:p>
          <w:p w14:paraId="3A526149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5D2CD7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to przedsiębiorstwo zatrudniające mni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ej niż 250 pracowników, którego</w:t>
            </w:r>
          </w:p>
          <w:p w14:paraId="6AAB488B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roczny obrót nie przekracza 50 milionów euro lub całkowity bilans ro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czny nie przekracza 43 milionów</w:t>
            </w:r>
          </w:p>
          <w:p w14:paraId="1328BF17" w14:textId="107B7103" w:rsidR="005D2CD7" w:rsidRP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euro)</w:t>
            </w:r>
          </w:p>
          <w:p w14:paraId="1D378516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after="200" w:line="276" w:lineRule="auto"/>
              <w:ind w:left="709" w:hanging="425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14:paraId="75F96B84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after="200" w:line="276" w:lineRule="auto"/>
              <w:ind w:left="709" w:hanging="425"/>
              <w:textAlignment w:val="baseline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14:paraId="7C9E8E93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inny rodzaj</w:t>
            </w:r>
          </w:p>
        </w:tc>
      </w:tr>
    </w:tbl>
    <w:p w14:paraId="57CC7A3F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A7AA797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6E526A81" w14:textId="3275E7E3" w:rsidR="00A91ED7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704DC914" w14:textId="77777777" w:rsidR="00DF1ADF" w:rsidRPr="00243881" w:rsidRDefault="00DF1ADF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D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lastRenderedPageBreak/>
        <w:t>UWAGA :</w:t>
      </w:r>
    </w:p>
    <w:p w14:paraId="1F502567" w14:textId="3F6152EF" w:rsidR="00A91ED7" w:rsidRPr="00243881" w:rsidRDefault="00A91ED7" w:rsidP="0084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00DF0545" w14:textId="12FFC727" w:rsidR="00A91ED7" w:rsidRPr="00243881" w:rsidRDefault="00A91ED7" w:rsidP="00DF1ADF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2131432F" w14:textId="560EDD6F" w:rsidR="008E30DA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B30705">
        <w:rPr>
          <w:rFonts w:ascii="Cambria" w:hAnsi="Cambria"/>
          <w:b/>
          <w:sz w:val="20"/>
          <w:szCs w:val="20"/>
        </w:rPr>
        <w:br/>
        <w:t xml:space="preserve">w specyfikacji </w:t>
      </w:r>
      <w:r w:rsidRPr="00243881">
        <w:rPr>
          <w:rFonts w:ascii="Cambria" w:hAnsi="Cambria"/>
          <w:b/>
          <w:sz w:val="20"/>
          <w:szCs w:val="20"/>
        </w:rPr>
        <w:t xml:space="preserve"> warunków zamówienia za cenę :</w:t>
      </w:r>
    </w:p>
    <w:p w14:paraId="78C26D87" w14:textId="77777777" w:rsidR="00DF1ADF" w:rsidRPr="00DF1ADF" w:rsidRDefault="00DF1ADF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</w:p>
    <w:p w14:paraId="79EB1360" w14:textId="77777777" w:rsidR="008E30DA" w:rsidRPr="00E3228D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4A5337A5" w14:textId="77777777" w:rsidR="008E30DA" w:rsidRPr="00E3228D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758A92D3" w14:textId="77777777" w:rsidR="008E30DA" w:rsidRPr="00E3228D" w:rsidRDefault="008E30DA" w:rsidP="00DF1ADF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602F9958" w14:textId="77777777" w:rsidR="008E30DA" w:rsidRPr="00E3228D" w:rsidRDefault="008E30DA" w:rsidP="00DF1ADF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782F2102" w14:textId="1600EA5F" w:rsidR="00F8788A" w:rsidRPr="00B931A7" w:rsidRDefault="008E30DA" w:rsidP="00DF1ADF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38D2C5E8" w14:textId="5E23D396" w:rsidR="008E30DA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UPUST  STAŁY W WYSOKOŚCI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1F7901DA" w14:textId="4D01F191" w:rsidR="00EB6491" w:rsidRPr="00EB6491" w:rsidRDefault="00EB6491" w:rsidP="00834854">
      <w:pPr>
        <w:pStyle w:val="Akapitzlist"/>
        <w:spacing w:after="0" w:line="360" w:lineRule="auto"/>
        <w:ind w:left="360"/>
        <w:jc w:val="center"/>
        <w:textAlignment w:val="top"/>
        <w:rPr>
          <w:rFonts w:ascii="Cambria" w:hAnsi="Cambria" w:cs="Arial"/>
          <w:b/>
          <w:color w:val="FF0000"/>
          <w:sz w:val="18"/>
          <w:szCs w:val="18"/>
        </w:rPr>
      </w:pPr>
      <w:r w:rsidRPr="00A2465A">
        <w:rPr>
          <w:rFonts w:ascii="Cambria" w:hAnsi="Cambria" w:cs="Arial"/>
          <w:b/>
          <w:color w:val="FF0000"/>
          <w:sz w:val="18"/>
          <w:szCs w:val="18"/>
        </w:rPr>
        <w:t>Upust stały podany w ofercie musi być wyrażony w PLN jako wartość liczbowa bez miejsc po przecinku</w:t>
      </w:r>
    </w:p>
    <w:tbl>
      <w:tblPr>
        <w:tblW w:w="1052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612"/>
        <w:gridCol w:w="1466"/>
        <w:gridCol w:w="984"/>
        <w:gridCol w:w="1285"/>
        <w:gridCol w:w="1927"/>
        <w:gridCol w:w="1125"/>
        <w:gridCol w:w="1608"/>
      </w:tblGrid>
      <w:tr w:rsidR="008E30DA" w:rsidRPr="00E3228D" w14:paraId="5CFD5D97" w14:textId="77777777" w:rsidTr="00846B2F">
        <w:trPr>
          <w:cantSplit/>
          <w:trHeight w:val="1781"/>
        </w:trPr>
        <w:tc>
          <w:tcPr>
            <w:tcW w:w="514" w:type="dxa"/>
          </w:tcPr>
          <w:p w14:paraId="08FF211D" w14:textId="77777777" w:rsidR="008E30DA" w:rsidRPr="0099775D" w:rsidRDefault="008E30DA" w:rsidP="00834854">
            <w:pPr>
              <w:spacing w:line="36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2" w:type="dxa"/>
          </w:tcPr>
          <w:p w14:paraId="3EACA863" w14:textId="77777777" w:rsid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Nazwa </w:t>
            </w:r>
          </w:p>
          <w:p w14:paraId="3EA6021E" w14:textId="139E849A" w:rsidR="008E30DA" w:rsidRPr="0099775D" w:rsidRDefault="0099775D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orty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mentu</w:t>
            </w:r>
          </w:p>
        </w:tc>
        <w:tc>
          <w:tcPr>
            <w:tcW w:w="1466" w:type="dxa"/>
          </w:tcPr>
          <w:p w14:paraId="01AC15AA" w14:textId="154A4D9D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ena jednostkowa netto</w:t>
            </w:r>
            <w:r w:rsidR="00E77D97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zł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za 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1  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wg PKN ORLEN S.A </w:t>
            </w:r>
          </w:p>
          <w:p w14:paraId="2881EE02" w14:textId="72CD5D38" w:rsidR="008E30DA" w:rsidRPr="00846B2F" w:rsidRDefault="008E30DA" w:rsidP="00846B2F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 dnia </w:t>
            </w:r>
          </w:p>
          <w:p w14:paraId="449A6E75" w14:textId="6CC08495" w:rsidR="00CB7CF9" w:rsidRPr="0099775D" w:rsidRDefault="00BA2C6F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6.11.2021</w:t>
            </w:r>
            <w:r w:rsidR="00D57DB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r</w:t>
            </w:r>
            <w:r w:rsidR="00CB7CF9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.</w:t>
            </w:r>
          </w:p>
          <w:p w14:paraId="54704ACE" w14:textId="77777777" w:rsidR="00C10F56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w temp.</w:t>
            </w:r>
          </w:p>
          <w:p w14:paraId="1B949034" w14:textId="1A30927B" w:rsidR="008E30DA" w:rsidRPr="0099775D" w:rsidRDefault="00C10F56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eferencyjnej 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15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0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84" w:type="dxa"/>
          </w:tcPr>
          <w:p w14:paraId="2D6CEDB0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Upust</w:t>
            </w:r>
          </w:p>
          <w:p w14:paraId="46E747C3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stały</w:t>
            </w:r>
          </w:p>
          <w:p w14:paraId="31B8E0FA" w14:textId="13784668" w:rsidR="008E30DA" w:rsidRPr="0099775D" w:rsidRDefault="008E30DA" w:rsidP="00834854">
            <w:pPr>
              <w:spacing w:line="36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</w:t>
            </w:r>
            <w:r w:rsid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 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zł/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85" w:type="dxa"/>
          </w:tcPr>
          <w:p w14:paraId="1C9BA832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ena z</w:t>
            </w:r>
          </w:p>
          <w:p w14:paraId="1A9043AF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upustem</w:t>
            </w:r>
          </w:p>
          <w:p w14:paraId="2B8148EC" w14:textId="55E2C421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netto </w:t>
            </w:r>
            <w:r w:rsidR="0036487E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ł 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za</w:t>
            </w:r>
          </w:p>
          <w:p w14:paraId="19D74FFE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1 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27" w:type="dxa"/>
          </w:tcPr>
          <w:p w14:paraId="1634C760" w14:textId="0117AB96" w:rsidR="008E30DA" w:rsidRPr="0099775D" w:rsidRDefault="00AF034D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sz w:val="18"/>
                <w:szCs w:val="18"/>
                <w:u w:val="single"/>
              </w:rPr>
              <w:t xml:space="preserve">Zakres zamówienia </w:t>
            </w:r>
          </w:p>
          <w:p w14:paraId="01D15DD5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Ilość</w:t>
            </w:r>
          </w:p>
          <w:p w14:paraId="58097172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w 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</w:tcPr>
          <w:p w14:paraId="7D51FDAD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Stawka VAT</w:t>
            </w:r>
          </w:p>
          <w:p w14:paraId="4D7DCFD5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w %</w:t>
            </w:r>
          </w:p>
          <w:p w14:paraId="6E9AED20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14:paraId="4887E128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ena</w:t>
            </w:r>
          </w:p>
          <w:p w14:paraId="1FD5912D" w14:textId="713490BF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Brutto</w:t>
            </w:r>
            <w:r w:rsidR="0036487E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zł </w:t>
            </w:r>
          </w:p>
          <w:p w14:paraId="5F2F366D" w14:textId="4026F008" w:rsidR="008E30DA" w:rsidRPr="0099775D" w:rsidRDefault="000A3D5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(całości zamówienia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  <w:p w14:paraId="3147CD96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2AA6D31A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8E30DA" w:rsidRPr="00E3228D" w14:paraId="7ACCE1FC" w14:textId="77777777" w:rsidTr="00846B2F">
        <w:trPr>
          <w:cantSplit/>
          <w:trHeight w:val="931"/>
        </w:trPr>
        <w:tc>
          <w:tcPr>
            <w:tcW w:w="514" w:type="dxa"/>
          </w:tcPr>
          <w:p w14:paraId="7EFC5F31" w14:textId="77777777" w:rsidR="008E30DA" w:rsidRPr="0099775D" w:rsidRDefault="008E30DA" w:rsidP="00DF1ADF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  <w:r w:rsidRPr="0099775D">
              <w:rPr>
                <w:rFonts w:ascii="Cambria" w:hAnsi="Cambria" w:cs="Arial"/>
                <w:sz w:val="18"/>
                <w:szCs w:val="18"/>
              </w:rPr>
              <w:t>1.</w:t>
            </w:r>
          </w:p>
        </w:tc>
        <w:tc>
          <w:tcPr>
            <w:tcW w:w="1612" w:type="dxa"/>
          </w:tcPr>
          <w:p w14:paraId="32DCC5E0" w14:textId="1212FBDB" w:rsidR="008E30DA" w:rsidRPr="0099775D" w:rsidRDefault="00B659D9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Benzyna  silnikowa </w:t>
            </w:r>
            <w:r w:rsidR="008E30DA" w:rsidRPr="0099775D">
              <w:rPr>
                <w:rFonts w:ascii="Cambria" w:hAnsi="Cambria" w:cs="Arial"/>
                <w:sz w:val="18"/>
                <w:szCs w:val="18"/>
              </w:rPr>
              <w:t>-95</w:t>
            </w:r>
          </w:p>
          <w:p w14:paraId="2F795DF8" w14:textId="77777777" w:rsidR="008E30DA" w:rsidRDefault="00C93075" w:rsidP="00FE4C25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CN 2710 12 45</w:t>
            </w:r>
            <w:r w:rsidR="0099775D" w:rsidRPr="0099775D">
              <w:rPr>
                <w:rFonts w:ascii="Cambria" w:hAnsi="Cambria" w:cs="Arial"/>
                <w:sz w:val="18"/>
                <w:szCs w:val="18"/>
              </w:rPr>
              <w:t>)</w:t>
            </w:r>
          </w:p>
          <w:p w14:paraId="5A9FEB94" w14:textId="22FBACF8" w:rsidR="00884664" w:rsidRPr="0099775D" w:rsidRDefault="00884664" w:rsidP="00FE4C25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CN 2710 12 49</w:t>
            </w:r>
            <w:r w:rsidRPr="0099775D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466" w:type="dxa"/>
          </w:tcPr>
          <w:p w14:paraId="0F945ABA" w14:textId="77777777" w:rsidR="00531EDA" w:rsidRPr="0099775D" w:rsidRDefault="00531E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41D785D" w14:textId="5DF6D675" w:rsidR="00E77D97" w:rsidRPr="00D57DBA" w:rsidRDefault="00D57DBA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57DBA">
              <w:rPr>
                <w:rFonts w:ascii="Cambria" w:hAnsi="Cambria" w:cs="Arial"/>
                <w:b/>
                <w:sz w:val="18"/>
                <w:szCs w:val="18"/>
              </w:rPr>
              <w:t>4716,00</w:t>
            </w:r>
          </w:p>
        </w:tc>
        <w:tc>
          <w:tcPr>
            <w:tcW w:w="984" w:type="dxa"/>
          </w:tcPr>
          <w:p w14:paraId="33F831BD" w14:textId="77777777" w:rsidR="008E30DA" w:rsidRDefault="008E30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99F5B55" w14:textId="26A81A32" w:rsidR="0049389C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………..</w:t>
            </w:r>
          </w:p>
        </w:tc>
        <w:tc>
          <w:tcPr>
            <w:tcW w:w="1285" w:type="dxa"/>
          </w:tcPr>
          <w:p w14:paraId="4DAD2834" w14:textId="77777777" w:rsidR="008E30DA" w:rsidRDefault="008E30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17F93A9" w14:textId="56427E23" w:rsidR="0049389C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…………………</w:t>
            </w:r>
          </w:p>
        </w:tc>
        <w:tc>
          <w:tcPr>
            <w:tcW w:w="1927" w:type="dxa"/>
          </w:tcPr>
          <w:p w14:paraId="1F74C962" w14:textId="77777777" w:rsidR="00E77D97" w:rsidRPr="0099775D" w:rsidRDefault="00E77D97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65094B0" w14:textId="1EE5CC65" w:rsidR="008E30DA" w:rsidRPr="0099775D" w:rsidRDefault="003F55A6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="00E77CEB" w:rsidRPr="0099775D">
              <w:rPr>
                <w:rFonts w:ascii="Cambria" w:hAnsi="Cambria" w:cs="Arial"/>
                <w:b/>
                <w:sz w:val="18"/>
                <w:szCs w:val="18"/>
              </w:rPr>
              <w:t>00</w:t>
            </w:r>
          </w:p>
        </w:tc>
        <w:tc>
          <w:tcPr>
            <w:tcW w:w="1125" w:type="dxa"/>
          </w:tcPr>
          <w:p w14:paraId="669D9B01" w14:textId="77777777" w:rsidR="00E77D97" w:rsidRPr="0099775D" w:rsidRDefault="00E77D97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C64D2B1" w14:textId="2DC6863E" w:rsidR="008E30DA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……</w:t>
            </w:r>
          </w:p>
        </w:tc>
        <w:tc>
          <w:tcPr>
            <w:tcW w:w="1607" w:type="dxa"/>
          </w:tcPr>
          <w:p w14:paraId="77C6EDFB" w14:textId="77777777" w:rsidR="008E30DA" w:rsidRDefault="008E30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2F3B754" w14:textId="703933B1" w:rsidR="0049389C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………………………….</w:t>
            </w:r>
            <w:bookmarkStart w:id="0" w:name="_GoBack"/>
            <w:bookmarkEnd w:id="0"/>
          </w:p>
        </w:tc>
      </w:tr>
      <w:tr w:rsidR="008E30DA" w:rsidRPr="00E3228D" w14:paraId="60D8D810" w14:textId="77777777" w:rsidTr="00846B2F">
        <w:trPr>
          <w:cantSplit/>
          <w:trHeight w:val="255"/>
        </w:trPr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</w:tcPr>
          <w:p w14:paraId="210683E6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ED211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nil"/>
            </w:tcBorders>
          </w:tcPr>
          <w:p w14:paraId="77CDA2E6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nil"/>
              <w:right w:val="nil"/>
            </w:tcBorders>
          </w:tcPr>
          <w:p w14:paraId="26EF51C2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60" w:type="dxa"/>
            <w:gridSpan w:val="3"/>
          </w:tcPr>
          <w:p w14:paraId="46205139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1628D74" w14:textId="625298BD" w:rsidR="00C5524D" w:rsidRPr="00834854" w:rsidRDefault="00C5524D" w:rsidP="00A702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Zamówienie realizowane będzie 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sukcesywnie w okresie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>12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 miesięcy, licząc od daty zawarcia umowy.</w:t>
      </w:r>
    </w:p>
    <w:p w14:paraId="3E94F6B1" w14:textId="2F825032" w:rsidR="00A91ED7" w:rsidRPr="00243881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77777777" w:rsidR="00A91ED7" w:rsidRPr="00243881" w:rsidRDefault="00A91ED7" w:rsidP="00DF1ADF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7645E4BA" w14:textId="77777777" w:rsidR="00A91ED7" w:rsidRPr="00243881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DF1ADF">
            <w:pPr>
              <w:spacing w:line="360" w:lineRule="auto"/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DF1ADF">
            <w:pPr>
              <w:spacing w:line="360" w:lineRule="auto"/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70327FD" w14:textId="77777777" w:rsidR="00846B2F" w:rsidRDefault="00846B2F" w:rsidP="00846B2F">
      <w:pPr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</w:p>
    <w:p w14:paraId="7AE6E876" w14:textId="191CF581" w:rsidR="00A91ED7" w:rsidRPr="00243881" w:rsidRDefault="00A91ED7" w:rsidP="00DF1ADF">
      <w:pPr>
        <w:numPr>
          <w:ilvl w:val="0"/>
          <w:numId w:val="2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lastRenderedPageBreak/>
        <w:t>Oświadczenia.</w:t>
      </w:r>
    </w:p>
    <w:p w14:paraId="0770E2EB" w14:textId="77777777" w:rsidR="00A91ED7" w:rsidRPr="00243881" w:rsidRDefault="00A91ED7" w:rsidP="00DF1ADF">
      <w:pPr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DF1ADF">
      <w:pPr>
        <w:numPr>
          <w:ilvl w:val="0"/>
          <w:numId w:val="3"/>
        </w:numPr>
        <w:tabs>
          <w:tab w:val="left" w:pos="-1560"/>
        </w:tabs>
        <w:suppressAutoHyphens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DF1ADF">
      <w:pPr>
        <w:tabs>
          <w:tab w:val="left" w:pos="-1843"/>
        </w:tabs>
        <w:spacing w:line="360" w:lineRule="auto"/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51CC948A" w14:textId="4E0DF5B3" w:rsidR="00765995" w:rsidRPr="00DB6894" w:rsidRDefault="00A91ED7" w:rsidP="00DB6894">
      <w:pPr>
        <w:tabs>
          <w:tab w:val="left" w:pos="-851"/>
        </w:tabs>
        <w:spacing w:line="360" w:lineRule="auto"/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Wartość ( w kwocie netto ) ww. usług i/lub dostaw wynosi : ………………………………….……………… zł</w:t>
      </w:r>
    </w:p>
    <w:p w14:paraId="59000C2F" w14:textId="77777777" w:rsidR="00994544" w:rsidRPr="00243881" w:rsidRDefault="00994544" w:rsidP="00DF1ADF">
      <w:p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71E03AB1" w14:textId="77777777" w:rsidR="00A91ED7" w:rsidRPr="00243881" w:rsidRDefault="00A91ED7" w:rsidP="00DF1ADF">
      <w:pPr>
        <w:numPr>
          <w:ilvl w:val="0"/>
          <w:numId w:val="3"/>
        </w:numPr>
        <w:suppressAutoHyphens/>
        <w:autoSpaceDE w:val="0"/>
        <w:spacing w:line="360" w:lineRule="auto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 p……………………………………………………………………………</w:t>
      </w:r>
    </w:p>
    <w:p w14:paraId="42388D6A" w14:textId="77777777" w:rsidR="00A91ED7" w:rsidRPr="00243881" w:rsidRDefault="00A91ED7" w:rsidP="00DF1ADF">
      <w:pPr>
        <w:suppressAutoHyphens/>
        <w:autoSpaceDE w:val="0"/>
        <w:spacing w:line="360" w:lineRule="auto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>Tel. kontaktowy : ………………………………..….</w:t>
      </w:r>
    </w:p>
    <w:p w14:paraId="0E95F1C1" w14:textId="77777777" w:rsidR="00A91ED7" w:rsidRPr="00243881" w:rsidRDefault="00A91ED7" w:rsidP="00DF1AD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DF1AD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4FF009A5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w Banku …………………………………………………………….……. </w:t>
      </w:r>
    </w:p>
    <w:p w14:paraId="692D80E7" w14:textId="77777777" w:rsidR="00B659D9" w:rsidRDefault="00A91ED7" w:rsidP="00B659D9">
      <w:pPr>
        <w:autoSpaceDE w:val="0"/>
        <w:autoSpaceDN w:val="0"/>
        <w:adjustRightInd w:val="0"/>
        <w:spacing w:line="360" w:lineRule="auto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.</w:t>
      </w:r>
    </w:p>
    <w:p w14:paraId="3414D619" w14:textId="77777777" w:rsidR="00B659D9" w:rsidRDefault="00B659D9" w:rsidP="00B659D9">
      <w:pPr>
        <w:autoSpaceDE w:val="0"/>
        <w:autoSpaceDN w:val="0"/>
        <w:adjustRightInd w:val="0"/>
        <w:spacing w:line="360" w:lineRule="auto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559E0AA" w14:textId="11B6FD01" w:rsidR="00A91ED7" w:rsidRPr="00B659D9" w:rsidRDefault="00A91ED7" w:rsidP="00B65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right="23" w:hanging="76"/>
        <w:jc w:val="both"/>
        <w:rPr>
          <w:rFonts w:ascii="Cambria" w:hAnsi="Cambria" w:cs="Arial"/>
          <w:b/>
          <w:bCs/>
          <w:sz w:val="20"/>
          <w:szCs w:val="20"/>
        </w:rPr>
      </w:pPr>
      <w:r w:rsidRPr="00B659D9">
        <w:rPr>
          <w:rFonts w:ascii="Cambria" w:hAnsi="Cambria" w:cs="Calibri"/>
          <w:b/>
          <w:bCs/>
          <w:sz w:val="20"/>
          <w:szCs w:val="20"/>
        </w:rPr>
        <w:t xml:space="preserve">Dokumenty </w:t>
      </w:r>
      <w:r w:rsidR="00C5524D" w:rsidRPr="00B659D9">
        <w:rPr>
          <w:rFonts w:ascii="Cambria" w:hAnsi="Cambria" w:cs="Calibri"/>
          <w:b/>
          <w:bCs/>
          <w:sz w:val="20"/>
          <w:szCs w:val="20"/>
        </w:rPr>
        <w:t>podmiotowe (obowiązkowo składa W</w:t>
      </w:r>
      <w:r w:rsidRPr="00B659D9">
        <w:rPr>
          <w:rFonts w:ascii="Cambria" w:hAnsi="Cambria" w:cs="Calibri"/>
          <w:b/>
          <w:bCs/>
          <w:sz w:val="20"/>
          <w:szCs w:val="20"/>
        </w:rPr>
        <w:t>ykonawca do oferty)</w:t>
      </w:r>
      <w:r w:rsidR="00765995" w:rsidRPr="00B659D9">
        <w:rPr>
          <w:rFonts w:ascii="Cambria" w:hAnsi="Cambria" w:cs="Calibri"/>
          <w:b/>
          <w:bCs/>
          <w:sz w:val="20"/>
          <w:szCs w:val="20"/>
        </w:rPr>
        <w:t>:</w:t>
      </w:r>
    </w:p>
    <w:p w14:paraId="4C79FF75" w14:textId="77777777" w:rsidR="00A91ED7" w:rsidRPr="00243881" w:rsidRDefault="00A91ED7" w:rsidP="00DF1AD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Jednolity Europejski Dokument Zamówienia</w:t>
      </w:r>
      <w:r w:rsidR="00765995">
        <w:rPr>
          <w:rFonts w:ascii="Cambria" w:hAnsi="Cambria" w:cs="Calibri"/>
          <w:bCs/>
          <w:sz w:val="20"/>
          <w:szCs w:val="20"/>
        </w:rPr>
        <w:t>,</w:t>
      </w:r>
    </w:p>
    <w:p w14:paraId="386F8B88" w14:textId="77777777" w:rsidR="00EB6491" w:rsidRPr="00EB6491" w:rsidRDefault="00EB6491" w:rsidP="00DF1AD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enia, </w:t>
      </w:r>
    </w:p>
    <w:p w14:paraId="57795E98" w14:textId="3B2FEBA2" w:rsidR="00A91ED7" w:rsidRPr="00243881" w:rsidRDefault="00A91ED7" w:rsidP="00DF1AD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ełnomocnictwo do reprezentowania wykonawcy</w:t>
      </w:r>
      <w:r w:rsidR="00765995">
        <w:rPr>
          <w:rFonts w:ascii="Cambria" w:hAnsi="Cambria"/>
          <w:sz w:val="20"/>
          <w:szCs w:val="20"/>
        </w:rPr>
        <w:t>,</w:t>
      </w:r>
    </w:p>
    <w:p w14:paraId="4B3D5190" w14:textId="123D4EE4" w:rsidR="003E2761" w:rsidRPr="003E2761" w:rsidRDefault="00A91ED7" w:rsidP="00DF1AD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71BDBA66" w14:textId="77777777" w:rsidR="00E3177D" w:rsidRDefault="00E3177D" w:rsidP="00E3177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line="276" w:lineRule="auto"/>
        <w:contextualSpacing/>
        <w:jc w:val="both"/>
        <w:textAlignment w:val="baseline"/>
        <w:rPr>
          <w:b/>
          <w:lang w:eastAsia="ar-SA"/>
        </w:rPr>
      </w:pPr>
    </w:p>
    <w:p w14:paraId="6ED0C146" w14:textId="1D279C8B" w:rsidR="008F3FE6" w:rsidRPr="00E3177D" w:rsidRDefault="00E3177D" w:rsidP="00E3177D">
      <w:pPr>
        <w:pStyle w:val="Akapitzlist"/>
        <w:widowControl w:val="0"/>
        <w:numPr>
          <w:ilvl w:val="0"/>
          <w:numId w:val="2"/>
        </w:numPr>
        <w:tabs>
          <w:tab w:val="left" w:pos="-180"/>
          <w:tab w:val="left" w:pos="144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Cambria" w:hAnsi="Cambria"/>
          <w:sz w:val="20"/>
          <w:szCs w:val="20"/>
          <w:lang w:eastAsia="ar-SA"/>
        </w:rPr>
      </w:pPr>
      <w:r w:rsidRPr="00E3177D">
        <w:rPr>
          <w:rFonts w:ascii="Cambria" w:hAnsi="Cambria"/>
          <w:b/>
          <w:sz w:val="20"/>
          <w:szCs w:val="20"/>
          <w:lang w:eastAsia="ar-SA"/>
        </w:rPr>
        <w:t xml:space="preserve">AKCEPTUJEMY PROJEKTOWANE POSTANOWIENIA UMOWY </w:t>
      </w:r>
      <w:r w:rsidRPr="00E3177D">
        <w:rPr>
          <w:rFonts w:ascii="Cambria" w:hAnsi="Cambria"/>
          <w:i/>
          <w:sz w:val="20"/>
          <w:szCs w:val="20"/>
          <w:lang w:eastAsia="ar-SA"/>
        </w:rPr>
        <w:t>(stanowiące załącznik nr 7 do SWZ)</w:t>
      </w:r>
      <w:r w:rsidRPr="00E3177D">
        <w:rPr>
          <w:rFonts w:ascii="Cambria" w:hAnsi="Cambria"/>
          <w:sz w:val="20"/>
          <w:szCs w:val="20"/>
          <w:lang w:eastAsia="ar-SA"/>
        </w:rPr>
        <w:t xml:space="preserve"> </w:t>
      </w:r>
      <w:r w:rsidRPr="00E3177D">
        <w:rPr>
          <w:rFonts w:ascii="Cambria" w:hAnsi="Cambria"/>
          <w:sz w:val="20"/>
          <w:szCs w:val="20"/>
          <w:lang w:eastAsia="ar-SA"/>
        </w:rPr>
        <w:br/>
        <w:t>i w przypadku wyboru naszej oferty zobowiązujemy się do zawarcia umowy na warunkach określonych w tych postanowieniach, w terminie i miejscu wyznaczonym przez zamawiającego.</w:t>
      </w:r>
    </w:p>
    <w:p w14:paraId="314E3D26" w14:textId="77777777" w:rsidR="00A91ED7" w:rsidRPr="00243881" w:rsidRDefault="00A91ED7" w:rsidP="00B659D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right="23" w:hanging="76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218CBB9D" w14:textId="77777777" w:rsidR="00A91ED7" w:rsidRPr="00243881" w:rsidRDefault="00A91ED7" w:rsidP="003E2761">
      <w:pPr>
        <w:autoSpaceDE w:val="0"/>
        <w:autoSpaceDN w:val="0"/>
        <w:adjustRightInd w:val="0"/>
        <w:spacing w:line="360" w:lineRule="auto"/>
        <w:ind w:left="142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F064396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E5BAB42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211B624" w14:textId="77777777" w:rsidR="0020796E" w:rsidRPr="0020796E" w:rsidRDefault="0020796E" w:rsidP="00DF1ADF">
      <w:pPr>
        <w:pStyle w:val="NormalnyWeb"/>
        <w:spacing w:before="0" w:beforeAutospacing="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b/>
          <w:color w:val="000000"/>
          <w:sz w:val="20"/>
          <w:szCs w:val="20"/>
        </w:rPr>
        <w:t>Oświadczam,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 w:rsidRPr="0020796E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 w:rsidRPr="0020796E">
        <w:rPr>
          <w:rFonts w:ascii="Cambria" w:hAnsi="Cambria" w:cs="Arial"/>
          <w:sz w:val="20"/>
          <w:szCs w:val="20"/>
        </w:rPr>
        <w:t>od których dane osobowe bezpośrednio lub pośrednio pozyskałem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796E">
        <w:rPr>
          <w:rFonts w:ascii="Cambria" w:hAnsi="Cambria" w:cs="Arial"/>
          <w:sz w:val="20"/>
          <w:szCs w:val="20"/>
        </w:rPr>
        <w:t>.*</w:t>
      </w:r>
    </w:p>
    <w:p w14:paraId="0C8553DB" w14:textId="77777777" w:rsidR="0020796E" w:rsidRPr="0020796E" w:rsidRDefault="0020796E" w:rsidP="00DF1ADF">
      <w:pPr>
        <w:pStyle w:val="NormalnyWeb"/>
        <w:spacing w:before="0" w:beforeAutospacing="0" w:after="0" w:line="360" w:lineRule="auto"/>
        <w:ind w:left="360"/>
        <w:rPr>
          <w:rFonts w:ascii="Cambria" w:hAnsi="Cambria" w:cs="Arial"/>
          <w:sz w:val="20"/>
          <w:szCs w:val="20"/>
        </w:rPr>
      </w:pPr>
    </w:p>
    <w:p w14:paraId="71EEA4B0" w14:textId="77777777" w:rsidR="0020796E" w:rsidRPr="0020796E" w:rsidRDefault="0020796E" w:rsidP="00DF1ADF">
      <w:pPr>
        <w:pStyle w:val="Tekstprzypisudolnego"/>
        <w:spacing w:line="360" w:lineRule="auto"/>
        <w:jc w:val="both"/>
        <w:rPr>
          <w:rFonts w:ascii="Cambria" w:hAnsi="Cambria" w:cs="Arial"/>
        </w:rPr>
      </w:pPr>
      <w:r w:rsidRPr="0020796E">
        <w:rPr>
          <w:rFonts w:ascii="Arial" w:hAnsi="Arial" w:cs="Arial"/>
          <w:color w:val="000000"/>
          <w:vertAlign w:val="superscript"/>
        </w:rPr>
        <w:t>1</w:t>
      </w:r>
      <w:r w:rsidRPr="0020796E">
        <w:rPr>
          <w:rFonts w:ascii="Cambria" w:hAnsi="Cambria" w:cs="Arial"/>
          <w:color w:val="000000"/>
          <w:vertAlign w:val="superscript"/>
        </w:rPr>
        <w:t xml:space="preserve">) </w:t>
      </w:r>
      <w:r w:rsidRPr="0020796E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30F39D" w14:textId="77777777" w:rsidR="0020796E" w:rsidRPr="0020796E" w:rsidRDefault="0020796E" w:rsidP="00DF1ADF">
      <w:pPr>
        <w:pStyle w:val="Tekstprzypisudolnego"/>
        <w:spacing w:line="360" w:lineRule="auto"/>
        <w:jc w:val="both"/>
        <w:rPr>
          <w:rFonts w:ascii="Cambria" w:hAnsi="Cambria"/>
        </w:rPr>
      </w:pPr>
    </w:p>
    <w:p w14:paraId="4FFEBBA8" w14:textId="77777777" w:rsidR="0020796E" w:rsidRPr="0020796E" w:rsidRDefault="0020796E" w:rsidP="00DF1ADF">
      <w:pPr>
        <w:pStyle w:val="NormalnyWeb"/>
        <w:spacing w:line="360" w:lineRule="auto"/>
        <w:ind w:left="360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20796E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C5CDAE" w14:textId="77777777" w:rsidR="00A91ED7" w:rsidRPr="0020796E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87069B8" w14:textId="77777777" w:rsidR="00A91ED7" w:rsidRPr="0020796E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B94AC0F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DC4C975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3AD83B50" w14:textId="77777777" w:rsidR="00A91ED7" w:rsidRPr="00243881" w:rsidRDefault="00A91ED7" w:rsidP="00DF1AD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14:paraId="7DCC638E" w14:textId="12CEC747" w:rsidR="00C16AEA" w:rsidRPr="00C16AEA" w:rsidRDefault="00C16AEA" w:rsidP="00C16AEA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14:paraId="146838A4" w14:textId="77777777" w:rsidR="00A91ED7" w:rsidRPr="00243881" w:rsidRDefault="00A91ED7" w:rsidP="00DF1AD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14:paraId="42F8C399" w14:textId="77777777" w:rsidR="00B823B7" w:rsidRDefault="00B823B7" w:rsidP="00DF1ADF">
      <w:pPr>
        <w:spacing w:line="360" w:lineRule="auto"/>
      </w:pPr>
    </w:p>
    <w:p w14:paraId="3DFFAB52" w14:textId="77777777" w:rsidR="00DF1ADF" w:rsidRDefault="00DF1ADF">
      <w:pPr>
        <w:spacing w:line="360" w:lineRule="auto"/>
      </w:pPr>
    </w:p>
    <w:sectPr w:rsidR="00DF1A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32CA" w14:textId="77777777" w:rsidR="00C80635" w:rsidRDefault="00C80635" w:rsidP="00A91ED7">
      <w:r>
        <w:separator/>
      </w:r>
    </w:p>
  </w:endnote>
  <w:endnote w:type="continuationSeparator" w:id="0">
    <w:p w14:paraId="16788734" w14:textId="77777777" w:rsidR="00C80635" w:rsidRDefault="00C80635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B6B8" w14:textId="77777777" w:rsidR="00C80635" w:rsidRDefault="00C80635" w:rsidP="00A91ED7">
      <w:r>
        <w:separator/>
      </w:r>
    </w:p>
  </w:footnote>
  <w:footnote w:type="continuationSeparator" w:id="0">
    <w:p w14:paraId="7054FB78" w14:textId="77777777" w:rsidR="00C80635" w:rsidRDefault="00C80635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037" w14:textId="7EEAA79A" w:rsidR="00A91ED7" w:rsidRPr="000546DD" w:rsidRDefault="00A91ED7" w:rsidP="001F008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701AF8">
      <w:rPr>
        <w:rFonts w:ascii="Cambria" w:hAnsi="Cambria"/>
        <w:b/>
        <w:noProof/>
        <w:sz w:val="20"/>
        <w:szCs w:val="20"/>
      </w:rPr>
      <w:t>ZP</w:t>
    </w:r>
    <w:r w:rsidR="00414B1A">
      <w:rPr>
        <w:rFonts w:ascii="Cambria" w:hAnsi="Cambria"/>
        <w:b/>
        <w:noProof/>
        <w:sz w:val="20"/>
        <w:szCs w:val="20"/>
      </w:rPr>
      <w:t>/18</w:t>
    </w:r>
    <w:r>
      <w:rPr>
        <w:rFonts w:ascii="Cambria" w:hAnsi="Cambria"/>
        <w:b/>
        <w:noProof/>
        <w:sz w:val="20"/>
        <w:szCs w:val="20"/>
      </w:rPr>
      <w:t>/</w:t>
    </w:r>
    <w:r w:rsidR="00AF034D">
      <w:rPr>
        <w:rFonts w:ascii="Cambria" w:hAnsi="Cambria"/>
        <w:b/>
        <w:noProof/>
        <w:sz w:val="20"/>
        <w:szCs w:val="20"/>
      </w:rPr>
      <w:t>Z/2021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 w15:restartNumberingAfterBreak="0">
    <w:nsid w:val="43CB75CA"/>
    <w:multiLevelType w:val="hybridMultilevel"/>
    <w:tmpl w:val="42482C78"/>
    <w:lvl w:ilvl="0" w:tplc="568EF7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C94"/>
    <w:rsid w:val="000913D9"/>
    <w:rsid w:val="00093361"/>
    <w:rsid w:val="000A3D5A"/>
    <w:rsid w:val="000A5B0E"/>
    <w:rsid w:val="000C3E3E"/>
    <w:rsid w:val="000C5585"/>
    <w:rsid w:val="000E0988"/>
    <w:rsid w:val="000E0BBC"/>
    <w:rsid w:val="000E7427"/>
    <w:rsid w:val="00113FCD"/>
    <w:rsid w:val="00145846"/>
    <w:rsid w:val="001A31D7"/>
    <w:rsid w:val="001B5BF8"/>
    <w:rsid w:val="001D2494"/>
    <w:rsid w:val="001F008C"/>
    <w:rsid w:val="001F687A"/>
    <w:rsid w:val="0020796E"/>
    <w:rsid w:val="0021342D"/>
    <w:rsid w:val="002175CB"/>
    <w:rsid w:val="00226F35"/>
    <w:rsid w:val="002503AA"/>
    <w:rsid w:val="00262A38"/>
    <w:rsid w:val="00266BB2"/>
    <w:rsid w:val="002866F5"/>
    <w:rsid w:val="002B75C8"/>
    <w:rsid w:val="002C5091"/>
    <w:rsid w:val="002E68A4"/>
    <w:rsid w:val="002F7295"/>
    <w:rsid w:val="0030655A"/>
    <w:rsid w:val="00317B9F"/>
    <w:rsid w:val="0033334E"/>
    <w:rsid w:val="003523BF"/>
    <w:rsid w:val="0036487E"/>
    <w:rsid w:val="00366F98"/>
    <w:rsid w:val="00373789"/>
    <w:rsid w:val="0039325E"/>
    <w:rsid w:val="003C0249"/>
    <w:rsid w:val="003C3540"/>
    <w:rsid w:val="003E2761"/>
    <w:rsid w:val="003F55A6"/>
    <w:rsid w:val="004126D5"/>
    <w:rsid w:val="00414B1A"/>
    <w:rsid w:val="0049389C"/>
    <w:rsid w:val="0050375A"/>
    <w:rsid w:val="00531EDA"/>
    <w:rsid w:val="00542177"/>
    <w:rsid w:val="00546F0E"/>
    <w:rsid w:val="005B129B"/>
    <w:rsid w:val="005D2CD7"/>
    <w:rsid w:val="006024D8"/>
    <w:rsid w:val="00620450"/>
    <w:rsid w:val="00650371"/>
    <w:rsid w:val="006732C8"/>
    <w:rsid w:val="006A09DB"/>
    <w:rsid w:val="006D0531"/>
    <w:rsid w:val="006D56B4"/>
    <w:rsid w:val="006E1A04"/>
    <w:rsid w:val="00701AF8"/>
    <w:rsid w:val="007272F7"/>
    <w:rsid w:val="00765995"/>
    <w:rsid w:val="00766492"/>
    <w:rsid w:val="00790BDA"/>
    <w:rsid w:val="007A7742"/>
    <w:rsid w:val="007B65B3"/>
    <w:rsid w:val="007F1899"/>
    <w:rsid w:val="00803E0B"/>
    <w:rsid w:val="00824201"/>
    <w:rsid w:val="00834854"/>
    <w:rsid w:val="00835201"/>
    <w:rsid w:val="00840DEB"/>
    <w:rsid w:val="00846B2F"/>
    <w:rsid w:val="00855D9C"/>
    <w:rsid w:val="00861A49"/>
    <w:rsid w:val="00884664"/>
    <w:rsid w:val="00885B58"/>
    <w:rsid w:val="00891296"/>
    <w:rsid w:val="008C0533"/>
    <w:rsid w:val="008C1355"/>
    <w:rsid w:val="008D2309"/>
    <w:rsid w:val="008E30DA"/>
    <w:rsid w:val="008F3FE6"/>
    <w:rsid w:val="00911907"/>
    <w:rsid w:val="009357E5"/>
    <w:rsid w:val="00935DFE"/>
    <w:rsid w:val="00936AD9"/>
    <w:rsid w:val="00980A1D"/>
    <w:rsid w:val="00994544"/>
    <w:rsid w:val="0099775D"/>
    <w:rsid w:val="00A2465A"/>
    <w:rsid w:val="00A7026A"/>
    <w:rsid w:val="00A72C57"/>
    <w:rsid w:val="00A753BA"/>
    <w:rsid w:val="00A91ED7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53518"/>
    <w:rsid w:val="00B659D9"/>
    <w:rsid w:val="00B823B7"/>
    <w:rsid w:val="00B931A7"/>
    <w:rsid w:val="00BA2C6F"/>
    <w:rsid w:val="00BC009E"/>
    <w:rsid w:val="00BD0FB0"/>
    <w:rsid w:val="00BD7456"/>
    <w:rsid w:val="00BF7DE1"/>
    <w:rsid w:val="00C07DB5"/>
    <w:rsid w:val="00C10F56"/>
    <w:rsid w:val="00C16AEA"/>
    <w:rsid w:val="00C348A1"/>
    <w:rsid w:val="00C53D46"/>
    <w:rsid w:val="00C5524D"/>
    <w:rsid w:val="00C56137"/>
    <w:rsid w:val="00C625A4"/>
    <w:rsid w:val="00C80635"/>
    <w:rsid w:val="00C92188"/>
    <w:rsid w:val="00C93075"/>
    <w:rsid w:val="00CA0702"/>
    <w:rsid w:val="00CB7CF9"/>
    <w:rsid w:val="00CB7D08"/>
    <w:rsid w:val="00CC14D4"/>
    <w:rsid w:val="00CE479B"/>
    <w:rsid w:val="00D57DBA"/>
    <w:rsid w:val="00DB6894"/>
    <w:rsid w:val="00DF1ADF"/>
    <w:rsid w:val="00E069BB"/>
    <w:rsid w:val="00E27F27"/>
    <w:rsid w:val="00E3177D"/>
    <w:rsid w:val="00E36895"/>
    <w:rsid w:val="00E51704"/>
    <w:rsid w:val="00E77CEB"/>
    <w:rsid w:val="00E77D97"/>
    <w:rsid w:val="00EA308C"/>
    <w:rsid w:val="00EB2450"/>
    <w:rsid w:val="00EB34AA"/>
    <w:rsid w:val="00EB5579"/>
    <w:rsid w:val="00EB6491"/>
    <w:rsid w:val="00ED7037"/>
    <w:rsid w:val="00EF6D3B"/>
    <w:rsid w:val="00F8788A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DAF20E-1137-4807-8CD5-F7C985E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75</cp:revision>
  <cp:lastPrinted>2020-12-03T10:15:00Z</cp:lastPrinted>
  <dcterms:created xsi:type="dcterms:W3CDTF">2017-01-27T07:21:00Z</dcterms:created>
  <dcterms:modified xsi:type="dcterms:W3CDTF">2021-11-30T11:09:00Z</dcterms:modified>
</cp:coreProperties>
</file>